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7" name="图片 7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0E3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6B4A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3E5F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4A5D91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0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0:4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